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D42" w:rsidRDefault="000A0D42" w:rsidP="000A0D42">
      <w:pPr>
        <w:rPr>
          <w:sz w:val="32"/>
        </w:rPr>
      </w:pPr>
      <w:r>
        <w:rPr>
          <w:rFonts w:hint="eastAsia"/>
          <w:sz w:val="32"/>
        </w:rPr>
        <w:t>요구사항 정의서</w:t>
      </w:r>
      <w:bookmarkStart w:id="0" w:name="_GoBack"/>
      <w:bookmarkEnd w:id="0"/>
      <w:r>
        <w:rPr>
          <w:sz w:val="32"/>
        </w:rPr>
        <w:br w:type="page"/>
      </w:r>
    </w:p>
    <w:p w:rsidR="000A0D42" w:rsidRPr="000A0D42" w:rsidRDefault="000A0D42">
      <w:pPr>
        <w:rPr>
          <w:rFonts w:hint="eastAsia"/>
          <w:sz w:val="32"/>
        </w:rPr>
      </w:pPr>
      <w:proofErr w:type="spellStart"/>
      <w:r w:rsidRPr="000A0D42">
        <w:rPr>
          <w:rFonts w:hint="eastAsia"/>
          <w:sz w:val="32"/>
        </w:rPr>
        <w:lastRenderedPageBreak/>
        <w:t>유스케이스</w:t>
      </w:r>
      <w:proofErr w:type="spellEnd"/>
    </w:p>
    <w:p w:rsidR="00C90DD0" w:rsidRDefault="000A0D42">
      <w:pPr>
        <w:rPr>
          <w:rFonts w:hint="eastAsia"/>
        </w:rPr>
      </w:pPr>
      <w:r w:rsidRPr="000A0D42">
        <w:drawing>
          <wp:inline distT="0" distB="0" distL="0" distR="0" wp14:anchorId="650ACAFD" wp14:editId="6A1A436B">
            <wp:extent cx="5731510" cy="4437634"/>
            <wp:effectExtent l="0" t="0" r="254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D42">
        <w:drawing>
          <wp:inline distT="0" distB="0" distL="0" distR="0" wp14:anchorId="5BFB03B4" wp14:editId="47C9FA1D">
            <wp:extent cx="5724525" cy="36099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D42" w:rsidRDefault="000A0D42">
      <w:pPr>
        <w:rPr>
          <w:rFonts w:hint="eastAsia"/>
        </w:rPr>
      </w:pPr>
      <w:r w:rsidRPr="000A0D42">
        <w:lastRenderedPageBreak/>
        <w:drawing>
          <wp:inline distT="0" distB="0" distL="0" distR="0" wp14:anchorId="21FB6F4D" wp14:editId="45E9A102">
            <wp:extent cx="5734050" cy="42481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D42">
        <w:drawing>
          <wp:inline distT="0" distB="0" distL="0" distR="0" wp14:anchorId="1AB7ABCB" wp14:editId="13464FD5">
            <wp:extent cx="5731510" cy="4123503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D42" w:rsidRDefault="000A0D42">
      <w:pPr>
        <w:rPr>
          <w:rFonts w:hint="eastAsia"/>
          <w:b/>
          <w:sz w:val="32"/>
        </w:rPr>
      </w:pPr>
      <w:r>
        <w:rPr>
          <w:rFonts w:hint="eastAsia"/>
          <w:b/>
          <w:sz w:val="32"/>
        </w:rPr>
        <w:lastRenderedPageBreak/>
        <w:t>클래스 다이어그램</w:t>
      </w:r>
    </w:p>
    <w:p w:rsidR="000A0D42" w:rsidRDefault="000A0D42">
      <w:pPr>
        <w:rPr>
          <w:rFonts w:hint="eastAsia"/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731510" cy="2962126"/>
            <wp:effectExtent l="0" t="0" r="2540" b="0"/>
            <wp:docPr id="5" name="그림 5" descr="C:\Users\LHI\Desktop\finalproject\final\doc\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I\Desktop\finalproject\final\doc\controll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D42" w:rsidRDefault="000A0D42">
      <w:pPr>
        <w:rPr>
          <w:rFonts w:hint="eastAsia"/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731510" cy="3214679"/>
            <wp:effectExtent l="0" t="0" r="2540" b="5080"/>
            <wp:docPr id="6" name="그림 6" descr="C:\Users\LHI\Desktop\finalproject\final\doc\ma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HI\Desktop\finalproject\final\doc\mapp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D42" w:rsidRDefault="000A0D42">
      <w:pPr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5731510" cy="3086198"/>
            <wp:effectExtent l="0" t="0" r="2540" b="0"/>
            <wp:docPr id="7" name="그림 7" descr="C:\Users\LHI\Desktop\finalproject\final\doc\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HI\Desktop\finalproject\final\doc\servic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</w:rPr>
        <w:br w:type="page"/>
      </w:r>
    </w:p>
    <w:p w:rsidR="000A0D42" w:rsidRPr="000A0D42" w:rsidRDefault="000A0D42">
      <w:pPr>
        <w:rPr>
          <w:b/>
          <w:sz w:val="32"/>
        </w:rPr>
      </w:pPr>
      <w:r>
        <w:rPr>
          <w:rFonts w:hint="eastAsia"/>
          <w:b/>
          <w:sz w:val="32"/>
        </w:rPr>
        <w:lastRenderedPageBreak/>
        <w:t>화면 설계서</w:t>
      </w:r>
    </w:p>
    <w:sectPr w:rsidR="000A0D42" w:rsidRPr="000A0D4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3A5"/>
    <w:multiLevelType w:val="hybridMultilevel"/>
    <w:tmpl w:val="B71ADBBA"/>
    <w:lvl w:ilvl="0" w:tplc="152CA4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43A29D5"/>
    <w:multiLevelType w:val="hybridMultilevel"/>
    <w:tmpl w:val="3B906188"/>
    <w:lvl w:ilvl="0" w:tplc="C548F47E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42"/>
    <w:rsid w:val="000A0D42"/>
    <w:rsid w:val="00C9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0D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A0D42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0A0D4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0D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A0D42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0A0D4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D81C-65AB-4567-BA65-B682FC69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1</cp:revision>
  <dcterms:created xsi:type="dcterms:W3CDTF">2022-05-26T04:56:00Z</dcterms:created>
  <dcterms:modified xsi:type="dcterms:W3CDTF">2022-05-26T05:28:00Z</dcterms:modified>
</cp:coreProperties>
</file>